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es-dur for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es-dur fo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19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concerto es-dur fo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